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F10E10" w14:paraId="4ACB04B8" w14:textId="77777777" w:rsidTr="00FE54C3">
        <w:tc>
          <w:tcPr>
            <w:tcW w:w="1558" w:type="dxa"/>
            <w:shd w:val="clear" w:color="auto" w:fill="8A0000"/>
          </w:tcPr>
          <w:p w14:paraId="5A76AE2E" w14:textId="77777777" w:rsidR="00F10E10" w:rsidRPr="00522594" w:rsidRDefault="00F10E10" w:rsidP="00FE54C3">
            <w:pPr>
              <w:rPr>
                <w:b/>
                <w:bCs/>
              </w:rPr>
            </w:pPr>
            <w:r w:rsidRPr="00522594">
              <w:rPr>
                <w:b/>
                <w:bCs/>
              </w:rPr>
              <w:t>Module No:</w:t>
            </w:r>
          </w:p>
        </w:tc>
        <w:tc>
          <w:tcPr>
            <w:tcW w:w="1558" w:type="dxa"/>
          </w:tcPr>
          <w:p w14:paraId="1604F201" w14:textId="6813DAE2" w:rsidR="00F10E10" w:rsidRDefault="00166223" w:rsidP="00FE54C3">
            <w:r>
              <w:t>1</w:t>
            </w:r>
          </w:p>
        </w:tc>
        <w:tc>
          <w:tcPr>
            <w:tcW w:w="1558" w:type="dxa"/>
            <w:shd w:val="clear" w:color="auto" w:fill="8A0000"/>
          </w:tcPr>
          <w:p w14:paraId="56C4DB4A" w14:textId="77777777" w:rsidR="00F10E10" w:rsidRPr="00522594" w:rsidRDefault="00F10E10" w:rsidP="00FE54C3">
            <w:pPr>
              <w:rPr>
                <w:b/>
                <w:bCs/>
              </w:rPr>
            </w:pPr>
            <w:r w:rsidRPr="00522594">
              <w:rPr>
                <w:b/>
                <w:bCs/>
              </w:rPr>
              <w:t>IU No:</w:t>
            </w:r>
          </w:p>
        </w:tc>
        <w:tc>
          <w:tcPr>
            <w:tcW w:w="1558" w:type="dxa"/>
          </w:tcPr>
          <w:p w14:paraId="591D984C" w14:textId="4D510431" w:rsidR="00F10E10" w:rsidRDefault="00BA229C" w:rsidP="00FE54C3">
            <w:r>
              <w:t>5</w:t>
            </w:r>
          </w:p>
        </w:tc>
        <w:tc>
          <w:tcPr>
            <w:tcW w:w="1559" w:type="dxa"/>
            <w:shd w:val="clear" w:color="auto" w:fill="8A0000"/>
          </w:tcPr>
          <w:p w14:paraId="5F688375" w14:textId="77777777" w:rsidR="00F10E10" w:rsidRPr="00522594" w:rsidRDefault="00F10E10" w:rsidP="00FE54C3">
            <w:pPr>
              <w:rPr>
                <w:b/>
                <w:bCs/>
              </w:rPr>
            </w:pPr>
            <w:r w:rsidRPr="00522594">
              <w:rPr>
                <w:b/>
                <w:bCs/>
              </w:rPr>
              <w:t>Exercise No.</w:t>
            </w:r>
          </w:p>
        </w:tc>
        <w:tc>
          <w:tcPr>
            <w:tcW w:w="1559" w:type="dxa"/>
          </w:tcPr>
          <w:p w14:paraId="47881644" w14:textId="7467D2AF" w:rsidR="00F10E10" w:rsidRDefault="00BA229C" w:rsidP="00FE54C3">
            <w:r>
              <w:t>5</w:t>
            </w:r>
          </w:p>
        </w:tc>
      </w:tr>
    </w:tbl>
    <w:p w14:paraId="7087A83E" w14:textId="77777777" w:rsidR="000A26A5" w:rsidRDefault="000A26A5" w:rsidP="000A26A5">
      <w:pPr>
        <w:rPr>
          <w:b/>
          <w:bCs/>
        </w:rPr>
      </w:pPr>
    </w:p>
    <w:p w14:paraId="02484229" w14:textId="361C236C" w:rsidR="000A26A5" w:rsidRPr="00306C73" w:rsidRDefault="000A26A5" w:rsidP="000A26A5">
      <w:pPr>
        <w:rPr>
          <w:b/>
          <w:bCs/>
        </w:rPr>
      </w:pPr>
      <w:proofErr w:type="gramStart"/>
      <w:r w:rsidRPr="00306C73">
        <w:rPr>
          <w:b/>
          <w:bCs/>
        </w:rPr>
        <w:t>Name :</w:t>
      </w:r>
      <w:proofErr w:type="gramEnd"/>
      <w:r w:rsidRPr="00306C73">
        <w:rPr>
          <w:b/>
          <w:bCs/>
        </w:rPr>
        <w:t xml:space="preserve"> Wildan Luqmanul Hakim</w:t>
      </w:r>
      <w:r w:rsidRPr="00306C73">
        <w:rPr>
          <w:b/>
          <w:bCs/>
        </w:rPr>
        <w:br/>
        <w:t>Code : BDSE04-0322/STTB</w:t>
      </w:r>
    </w:p>
    <w:p w14:paraId="6980F4C3" w14:textId="7D0C134C" w:rsidR="00F10E10" w:rsidRDefault="00F10E10" w:rsidP="00F10E10"/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795"/>
        <w:gridCol w:w="7941"/>
      </w:tblGrid>
      <w:tr w:rsidR="00F10E10" w14:paraId="69F3D8E7" w14:textId="77777777" w:rsidTr="00723196">
        <w:tc>
          <w:tcPr>
            <w:tcW w:w="922" w:type="pct"/>
            <w:shd w:val="clear" w:color="auto" w:fill="8A0000"/>
          </w:tcPr>
          <w:p w14:paraId="133AC897" w14:textId="77777777" w:rsidR="00F10E10" w:rsidRPr="00522594" w:rsidRDefault="00F10E10" w:rsidP="00FE54C3">
            <w:pPr>
              <w:rPr>
                <w:b/>
                <w:bCs/>
              </w:rPr>
            </w:pPr>
            <w:r w:rsidRPr="00522594">
              <w:rPr>
                <w:b/>
                <w:bCs/>
              </w:rPr>
              <w:t>Lab Assessment Statement</w:t>
            </w:r>
          </w:p>
        </w:tc>
        <w:tc>
          <w:tcPr>
            <w:tcW w:w="4078" w:type="pct"/>
          </w:tcPr>
          <w:p w14:paraId="6218CE35" w14:textId="5C3F8651" w:rsidR="00836890" w:rsidRDefault="00FF6F18" w:rsidP="00836890">
            <w:pPr>
              <w:spacing w:line="360" w:lineRule="auto"/>
              <w:rPr>
                <w:b/>
                <w:bCs/>
                <w:color w:val="333333"/>
                <w:sz w:val="24"/>
                <w:szCs w:val="24"/>
                <w:u w:val="single"/>
              </w:rPr>
            </w:pPr>
            <w:r>
              <w:rPr>
                <w:b/>
                <w:bCs/>
                <w:color w:val="333333"/>
                <w:sz w:val="24"/>
                <w:szCs w:val="24"/>
                <w:u w:val="single"/>
              </w:rPr>
              <w:t>Assignment 4</w:t>
            </w:r>
            <w:r w:rsidR="00836890" w:rsidRPr="00AF776F">
              <w:rPr>
                <w:b/>
                <w:bCs/>
                <w:color w:val="333333"/>
                <w:sz w:val="24"/>
                <w:szCs w:val="24"/>
                <w:u w:val="single"/>
              </w:rPr>
              <w:t xml:space="preserve"> </w:t>
            </w:r>
            <w:r w:rsidR="00793B1E">
              <w:rPr>
                <w:b/>
                <w:bCs/>
                <w:color w:val="333333"/>
                <w:sz w:val="24"/>
                <w:szCs w:val="24"/>
                <w:u w:val="single"/>
              </w:rPr>
              <w:t>–</w:t>
            </w:r>
            <w:r w:rsidR="00836890" w:rsidRPr="00AF776F">
              <w:rPr>
                <w:b/>
                <w:bCs/>
                <w:color w:val="333333"/>
                <w:sz w:val="24"/>
                <w:szCs w:val="24"/>
                <w:u w:val="single"/>
              </w:rPr>
              <w:t xml:space="preserve"> </w:t>
            </w:r>
            <w:r>
              <w:rPr>
                <w:b/>
                <w:bCs/>
                <w:color w:val="333333"/>
                <w:sz w:val="24"/>
                <w:szCs w:val="24"/>
                <w:u w:val="single"/>
              </w:rPr>
              <w:t>Implement webhook integration with external App</w:t>
            </w:r>
          </w:p>
          <w:p w14:paraId="586149A4" w14:textId="77777777" w:rsidR="00A37D27" w:rsidRDefault="00A37D27" w:rsidP="007B370F">
            <w:pPr>
              <w:spacing w:line="360" w:lineRule="auto"/>
              <w:rPr>
                <w:color w:val="333333"/>
                <w:sz w:val="24"/>
                <w:szCs w:val="24"/>
              </w:rPr>
            </w:pPr>
            <w:r w:rsidRPr="00A37D27">
              <w:rPr>
                <w:b/>
                <w:bCs/>
                <w:color w:val="333333"/>
                <w:sz w:val="24"/>
                <w:szCs w:val="24"/>
              </w:rPr>
              <w:t>Referring to Assignment-1's Project Scenario,</w:t>
            </w:r>
            <w:r w:rsidR="00A63312">
              <w:rPr>
                <w:color w:val="333333"/>
                <w:sz w:val="24"/>
                <w:szCs w:val="24"/>
              </w:rPr>
              <w:t xml:space="preserve">           </w:t>
            </w:r>
          </w:p>
          <w:p w14:paraId="339DEAE2" w14:textId="77777777" w:rsidR="00A37D27" w:rsidRDefault="00A37D27" w:rsidP="007B370F">
            <w:pPr>
              <w:spacing w:line="360" w:lineRule="auto"/>
              <w:rPr>
                <w:color w:val="333333"/>
                <w:sz w:val="24"/>
                <w:szCs w:val="24"/>
              </w:rPr>
            </w:pPr>
          </w:p>
          <w:p w14:paraId="33BBBD68" w14:textId="6154AF45" w:rsidR="00AF776F" w:rsidRDefault="00836890" w:rsidP="007B370F">
            <w:pPr>
              <w:spacing w:line="360" w:lineRule="auto"/>
              <w:rPr>
                <w:color w:val="333333"/>
                <w:sz w:val="24"/>
                <w:szCs w:val="24"/>
              </w:rPr>
            </w:pPr>
            <w:r w:rsidRPr="00AF776F">
              <w:rPr>
                <w:color w:val="333333"/>
                <w:sz w:val="24"/>
                <w:szCs w:val="24"/>
              </w:rPr>
              <w:t xml:space="preserve">The scope of </w:t>
            </w:r>
            <w:r w:rsidR="007B370F">
              <w:rPr>
                <w:color w:val="333333"/>
                <w:sz w:val="24"/>
                <w:szCs w:val="24"/>
              </w:rPr>
              <w:t>thi</w:t>
            </w:r>
            <w:r w:rsidR="00A37D27">
              <w:rPr>
                <w:color w:val="333333"/>
                <w:sz w:val="24"/>
                <w:szCs w:val="24"/>
              </w:rPr>
              <w:t xml:space="preserve">s assignment is to </w:t>
            </w:r>
            <w:r w:rsidR="00FF6F18">
              <w:rPr>
                <w:color w:val="333333"/>
                <w:sz w:val="24"/>
                <w:szCs w:val="24"/>
              </w:rPr>
              <w:t>implement webhook Integration for notification</w:t>
            </w:r>
            <w:r w:rsidR="00793B1E">
              <w:rPr>
                <w:color w:val="333333"/>
                <w:sz w:val="24"/>
                <w:szCs w:val="24"/>
              </w:rPr>
              <w:t xml:space="preserve"> using </w:t>
            </w:r>
            <w:r w:rsidR="00FF6F18">
              <w:rPr>
                <w:color w:val="333333"/>
                <w:sz w:val="24"/>
                <w:szCs w:val="24"/>
              </w:rPr>
              <w:t>Slack</w:t>
            </w:r>
            <w:r w:rsidR="00113AED">
              <w:rPr>
                <w:color w:val="333333"/>
                <w:sz w:val="24"/>
                <w:szCs w:val="24"/>
              </w:rPr>
              <w:t xml:space="preserve"> for</w:t>
            </w:r>
            <w:r w:rsidR="007B370F">
              <w:rPr>
                <w:color w:val="333333"/>
                <w:sz w:val="24"/>
                <w:szCs w:val="24"/>
              </w:rPr>
              <w:t xml:space="preserve"> ‘XYZ</w:t>
            </w:r>
            <w:r w:rsidR="00793B1E">
              <w:rPr>
                <w:color w:val="333333"/>
                <w:sz w:val="24"/>
                <w:szCs w:val="24"/>
              </w:rPr>
              <w:t xml:space="preserve"> Cars Pte Ltd’.</w:t>
            </w:r>
          </w:p>
          <w:p w14:paraId="2578406D" w14:textId="77777777" w:rsidR="00A37D27" w:rsidRDefault="00A37D27" w:rsidP="007B370F">
            <w:pPr>
              <w:spacing w:line="360" w:lineRule="auto"/>
              <w:rPr>
                <w:color w:val="333333"/>
                <w:sz w:val="24"/>
                <w:szCs w:val="24"/>
              </w:rPr>
            </w:pPr>
          </w:p>
          <w:p w14:paraId="1BC543B8" w14:textId="77777777" w:rsidR="007B370F" w:rsidRDefault="00DA5D03" w:rsidP="007B370F">
            <w:pPr>
              <w:spacing w:line="360" w:lineRule="auto"/>
              <w:rPr>
                <w:color w:val="333333"/>
                <w:sz w:val="24"/>
                <w:szCs w:val="24"/>
              </w:rPr>
            </w:pPr>
            <w:r w:rsidRPr="000D32A5">
              <w:rPr>
                <w:color w:val="333333"/>
                <w:sz w:val="24"/>
                <w:szCs w:val="24"/>
              </w:rPr>
              <w:t>These</w:t>
            </w:r>
            <w:r w:rsidR="00836890" w:rsidRPr="000D32A5">
              <w:rPr>
                <w:color w:val="333333"/>
                <w:sz w:val="24"/>
                <w:szCs w:val="24"/>
              </w:rPr>
              <w:t xml:space="preserve"> are the</w:t>
            </w:r>
            <w:r w:rsidR="007B370F">
              <w:rPr>
                <w:color w:val="333333"/>
                <w:sz w:val="24"/>
                <w:szCs w:val="24"/>
              </w:rPr>
              <w:t xml:space="preserve"> steps provided to build an API.</w:t>
            </w:r>
          </w:p>
          <w:p w14:paraId="04AA2C80" w14:textId="7111D466" w:rsidR="00836890" w:rsidRPr="00AF776F" w:rsidRDefault="00836890" w:rsidP="00A06E49">
            <w:pPr>
              <w:pStyle w:val="ListParagraph"/>
              <w:spacing w:line="360" w:lineRule="auto"/>
              <w:jc w:val="center"/>
              <w:rPr>
                <w:color w:val="333333"/>
                <w:sz w:val="24"/>
                <w:szCs w:val="24"/>
              </w:rPr>
            </w:pPr>
          </w:p>
          <w:p w14:paraId="2C42FC6E" w14:textId="77777777" w:rsidR="00FF6F18" w:rsidRPr="00FF6F18" w:rsidRDefault="00FF6F18" w:rsidP="00FF6F18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color w:val="333333"/>
                <w:sz w:val="24"/>
                <w:szCs w:val="24"/>
              </w:rPr>
            </w:pPr>
            <w:r w:rsidRPr="00FF6F18">
              <w:rPr>
                <w:color w:val="333333"/>
                <w:sz w:val="24"/>
                <w:szCs w:val="24"/>
              </w:rPr>
              <w:t>Set up slack for Integration</w:t>
            </w:r>
          </w:p>
          <w:p w14:paraId="20DAC9D3" w14:textId="0EDFB5B8" w:rsidR="00FF6F18" w:rsidRPr="00FF6F18" w:rsidRDefault="00FF6F18" w:rsidP="00FF6F18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color w:val="333333"/>
                <w:sz w:val="24"/>
                <w:szCs w:val="24"/>
              </w:rPr>
            </w:pPr>
            <w:r w:rsidRPr="00FF6F18">
              <w:rPr>
                <w:color w:val="333333"/>
                <w:sz w:val="24"/>
                <w:szCs w:val="24"/>
              </w:rPr>
              <w:t>Creating an App</w:t>
            </w:r>
            <w:r>
              <w:rPr>
                <w:color w:val="333333"/>
                <w:sz w:val="24"/>
                <w:szCs w:val="24"/>
              </w:rPr>
              <w:t xml:space="preserve"> for webhook integration</w:t>
            </w:r>
          </w:p>
          <w:p w14:paraId="047D7088" w14:textId="255D7F0C" w:rsidR="00FF6F18" w:rsidRPr="00FF6F18" w:rsidRDefault="00FF6F18" w:rsidP="00FF6F18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color w:val="333333"/>
                <w:sz w:val="24"/>
                <w:szCs w:val="24"/>
              </w:rPr>
            </w:pPr>
            <w:r w:rsidRPr="00FF6F18">
              <w:rPr>
                <w:color w:val="333333"/>
                <w:sz w:val="24"/>
                <w:szCs w:val="24"/>
              </w:rPr>
              <w:t>Enabling Webhook in App</w:t>
            </w:r>
          </w:p>
          <w:p w14:paraId="5B52D2D1" w14:textId="61EF456F" w:rsidR="00FF6F18" w:rsidRPr="00FF6F18" w:rsidRDefault="00150C83" w:rsidP="00FF6F18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Implement</w:t>
            </w:r>
            <w:r w:rsidR="00FF6F18" w:rsidRPr="00FF6F18">
              <w:rPr>
                <w:color w:val="333333"/>
                <w:sz w:val="24"/>
                <w:szCs w:val="24"/>
              </w:rPr>
              <w:t xml:space="preserve"> webhook Integration</w:t>
            </w:r>
            <w:r>
              <w:rPr>
                <w:color w:val="333333"/>
                <w:sz w:val="24"/>
                <w:szCs w:val="24"/>
              </w:rPr>
              <w:t xml:space="preserve"> in XYZ portal which is already developed.</w:t>
            </w:r>
          </w:p>
          <w:p w14:paraId="6E2A066F" w14:textId="579DA158" w:rsidR="00971D23" w:rsidRDefault="00FF6F18" w:rsidP="00FF6F18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color w:val="333333"/>
                <w:sz w:val="24"/>
                <w:szCs w:val="24"/>
              </w:rPr>
            </w:pPr>
            <w:r w:rsidRPr="00FF6F18">
              <w:rPr>
                <w:color w:val="333333"/>
                <w:sz w:val="24"/>
                <w:szCs w:val="24"/>
              </w:rPr>
              <w:t>Testing using Postman</w:t>
            </w:r>
          </w:p>
          <w:p w14:paraId="33478FB6" w14:textId="5B611188" w:rsidR="00150C83" w:rsidRDefault="00150C83" w:rsidP="00FF6F18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Use the API in React Application.</w:t>
            </w:r>
          </w:p>
          <w:p w14:paraId="55438CE0" w14:textId="77777777" w:rsidR="00FF6F18" w:rsidRPr="00587717" w:rsidRDefault="00FF6F18" w:rsidP="00FF6F18">
            <w:pPr>
              <w:pStyle w:val="ListParagraph"/>
              <w:spacing w:line="360" w:lineRule="auto"/>
              <w:rPr>
                <w:color w:val="333333"/>
                <w:sz w:val="24"/>
                <w:szCs w:val="24"/>
              </w:rPr>
            </w:pPr>
          </w:p>
          <w:p w14:paraId="33E11546" w14:textId="7C417B1B" w:rsidR="00F2220D" w:rsidRPr="002E59D4" w:rsidRDefault="00A06E49" w:rsidP="00836890">
            <w:pPr>
              <w:spacing w:line="360" w:lineRule="auto"/>
              <w:rPr>
                <w:b/>
                <w:bCs/>
                <w:color w:val="333333"/>
                <w:sz w:val="24"/>
                <w:szCs w:val="24"/>
              </w:rPr>
            </w:pPr>
            <w:r w:rsidRPr="002E59D4">
              <w:rPr>
                <w:b/>
                <w:bCs/>
                <w:color w:val="333333"/>
                <w:sz w:val="24"/>
                <w:szCs w:val="24"/>
              </w:rPr>
              <w:t xml:space="preserve">Provide </w:t>
            </w:r>
            <w:r w:rsidR="00A861C3">
              <w:rPr>
                <w:b/>
                <w:bCs/>
                <w:color w:val="333333"/>
                <w:sz w:val="24"/>
                <w:szCs w:val="24"/>
              </w:rPr>
              <w:t>the source code of developed application</w:t>
            </w:r>
            <w:r w:rsidRPr="002E59D4">
              <w:rPr>
                <w:b/>
                <w:bCs/>
                <w:color w:val="333333"/>
                <w:sz w:val="24"/>
                <w:szCs w:val="24"/>
              </w:rPr>
              <w:t>.</w:t>
            </w:r>
          </w:p>
          <w:p w14:paraId="580F9C81" w14:textId="50DA6180" w:rsidR="00A06E49" w:rsidRPr="002E59D4" w:rsidRDefault="00A06E49" w:rsidP="00836890">
            <w:pPr>
              <w:spacing w:line="360" w:lineRule="auto"/>
              <w:rPr>
                <w:b/>
                <w:bCs/>
                <w:color w:val="333333"/>
                <w:sz w:val="24"/>
                <w:szCs w:val="24"/>
              </w:rPr>
            </w:pPr>
            <w:r w:rsidRPr="002E59D4">
              <w:rPr>
                <w:b/>
                <w:bCs/>
                <w:color w:val="333333"/>
                <w:sz w:val="24"/>
                <w:szCs w:val="24"/>
              </w:rPr>
              <w:t xml:space="preserve">Provide </w:t>
            </w:r>
            <w:r w:rsidR="002E59D4" w:rsidRPr="002E59D4">
              <w:rPr>
                <w:b/>
                <w:bCs/>
                <w:color w:val="333333"/>
                <w:sz w:val="24"/>
                <w:szCs w:val="24"/>
              </w:rPr>
              <w:t>screen capture of final result pages</w:t>
            </w:r>
            <w:r w:rsidR="00A861C3">
              <w:rPr>
                <w:b/>
                <w:bCs/>
                <w:color w:val="333333"/>
                <w:sz w:val="24"/>
                <w:szCs w:val="24"/>
              </w:rPr>
              <w:t xml:space="preserve"> for API testing</w:t>
            </w:r>
            <w:r w:rsidR="002E59D4" w:rsidRPr="002E59D4">
              <w:rPr>
                <w:b/>
                <w:bCs/>
                <w:color w:val="333333"/>
                <w:sz w:val="24"/>
                <w:szCs w:val="24"/>
              </w:rPr>
              <w:t>.</w:t>
            </w:r>
          </w:p>
        </w:tc>
      </w:tr>
      <w:tr w:rsidR="00F10E10" w14:paraId="4E019C40" w14:textId="77777777" w:rsidTr="00723196">
        <w:tc>
          <w:tcPr>
            <w:tcW w:w="922" w:type="pct"/>
            <w:shd w:val="clear" w:color="auto" w:fill="8A0000"/>
          </w:tcPr>
          <w:p w14:paraId="4AD5002A" w14:textId="14564E47" w:rsidR="00F10E10" w:rsidRPr="00522594" w:rsidRDefault="00F10E10" w:rsidP="00FE54C3">
            <w:pPr>
              <w:rPr>
                <w:b/>
                <w:bCs/>
              </w:rPr>
            </w:pPr>
            <w:r w:rsidRPr="00522594">
              <w:rPr>
                <w:b/>
                <w:bCs/>
              </w:rPr>
              <w:t>Technical Environment</w:t>
            </w:r>
          </w:p>
        </w:tc>
        <w:tc>
          <w:tcPr>
            <w:tcW w:w="4078" w:type="pct"/>
          </w:tcPr>
          <w:p w14:paraId="68743AD3" w14:textId="35EA7522" w:rsidR="00F10E10" w:rsidRDefault="00F10E10" w:rsidP="00FF6F18">
            <w:r>
              <w:t>-</w:t>
            </w:r>
            <w:r w:rsidR="00793B1E">
              <w:t xml:space="preserve"> Spring Boot, </w:t>
            </w:r>
            <w:r w:rsidR="00FF6F18">
              <w:t>Slack</w:t>
            </w:r>
            <w:r w:rsidR="00793B1E">
              <w:t xml:space="preserve"> </w:t>
            </w:r>
            <w:r w:rsidR="00FF6F18">
              <w:t xml:space="preserve">for </w:t>
            </w:r>
            <w:r w:rsidR="00793B1E">
              <w:t>Integration</w:t>
            </w:r>
            <w:r w:rsidR="00FF6F18">
              <w:t>, POSTMAN</w:t>
            </w:r>
            <w:r w:rsidR="00150C83">
              <w:t>, React JS</w:t>
            </w:r>
          </w:p>
        </w:tc>
      </w:tr>
      <w:tr w:rsidR="00F10E10" w14:paraId="2BE7A01E" w14:textId="77777777" w:rsidTr="00723196">
        <w:tc>
          <w:tcPr>
            <w:tcW w:w="922" w:type="pct"/>
            <w:shd w:val="clear" w:color="auto" w:fill="8A0000"/>
          </w:tcPr>
          <w:p w14:paraId="2ED416CC" w14:textId="77777777" w:rsidR="00F10E10" w:rsidRPr="00522594" w:rsidRDefault="00F10E10" w:rsidP="00FE54C3">
            <w:pPr>
              <w:rPr>
                <w:b/>
                <w:bCs/>
              </w:rPr>
            </w:pPr>
            <w:r w:rsidRPr="00522594">
              <w:rPr>
                <w:b/>
                <w:bCs/>
              </w:rPr>
              <w:t>Guidelines</w:t>
            </w:r>
          </w:p>
        </w:tc>
        <w:tc>
          <w:tcPr>
            <w:tcW w:w="4078" w:type="pct"/>
          </w:tcPr>
          <w:p w14:paraId="197B57E5" w14:textId="77777777" w:rsidR="00F10E10" w:rsidRDefault="00F10E10" w:rsidP="00FE54C3">
            <w:r>
              <w:t>-</w:t>
            </w:r>
          </w:p>
        </w:tc>
      </w:tr>
      <w:tr w:rsidR="00F10E10" w14:paraId="582BD33B" w14:textId="77777777" w:rsidTr="00723196">
        <w:tc>
          <w:tcPr>
            <w:tcW w:w="922" w:type="pct"/>
            <w:shd w:val="clear" w:color="auto" w:fill="8A0000"/>
          </w:tcPr>
          <w:p w14:paraId="6FF67404" w14:textId="77777777" w:rsidR="00F10E10" w:rsidRPr="00522594" w:rsidRDefault="00F10E10" w:rsidP="00FE54C3">
            <w:pPr>
              <w:rPr>
                <w:b/>
                <w:bCs/>
              </w:rPr>
            </w:pPr>
            <w:r w:rsidRPr="00522594">
              <w:rPr>
                <w:b/>
                <w:bCs/>
              </w:rPr>
              <w:t>Duration</w:t>
            </w:r>
          </w:p>
        </w:tc>
        <w:tc>
          <w:tcPr>
            <w:tcW w:w="4078" w:type="pct"/>
          </w:tcPr>
          <w:p w14:paraId="5CCDA47A" w14:textId="0CCAB039" w:rsidR="00F10E10" w:rsidRDefault="005A5D82" w:rsidP="00FE54C3">
            <w:r>
              <w:t>12</w:t>
            </w:r>
            <w:r w:rsidR="00F10E10">
              <w:t>0 mins</w:t>
            </w:r>
          </w:p>
        </w:tc>
      </w:tr>
    </w:tbl>
    <w:p w14:paraId="227E56DB" w14:textId="221612D8" w:rsidR="00343B0C" w:rsidRDefault="00343B0C"/>
    <w:p w14:paraId="0A9D6A63" w14:textId="24EDEC9D" w:rsidR="00342265" w:rsidRDefault="00342265"/>
    <w:p w14:paraId="569B0618" w14:textId="1445B65D" w:rsidR="000A26A5" w:rsidRDefault="000A26A5"/>
    <w:p w14:paraId="5171D9FD" w14:textId="17C48E56" w:rsidR="000A26A5" w:rsidRDefault="000A26A5"/>
    <w:p w14:paraId="6A954165" w14:textId="7AFABCD2" w:rsidR="000A26A5" w:rsidRDefault="000A26A5"/>
    <w:p w14:paraId="002AAB2B" w14:textId="7FF5533B" w:rsidR="000A26A5" w:rsidRDefault="000A26A5"/>
    <w:p w14:paraId="5C254837" w14:textId="7E11F97E" w:rsidR="000A26A5" w:rsidRDefault="000A26A5">
      <w:r>
        <w:br w:type="page"/>
      </w:r>
    </w:p>
    <w:p w14:paraId="379A77F4" w14:textId="049D0B3B" w:rsidR="000A26A5" w:rsidRPr="00FF6F18" w:rsidRDefault="000A26A5" w:rsidP="000A26A5">
      <w:pPr>
        <w:pStyle w:val="ListParagraph"/>
        <w:numPr>
          <w:ilvl w:val="0"/>
          <w:numId w:val="30"/>
        </w:numPr>
        <w:spacing w:line="360" w:lineRule="auto"/>
        <w:rPr>
          <w:color w:val="333333"/>
          <w:sz w:val="24"/>
          <w:szCs w:val="24"/>
        </w:rPr>
      </w:pPr>
      <w:r w:rsidRPr="00FF6F18">
        <w:rPr>
          <w:color w:val="333333"/>
          <w:sz w:val="24"/>
          <w:szCs w:val="24"/>
        </w:rPr>
        <w:lastRenderedPageBreak/>
        <w:t>Set up slack for Integration</w:t>
      </w:r>
      <w:r w:rsidR="00C4791E">
        <w:rPr>
          <w:color w:val="333333"/>
          <w:sz w:val="24"/>
          <w:szCs w:val="24"/>
        </w:rPr>
        <w:br/>
      </w:r>
      <w:r w:rsidR="00C4791E" w:rsidRPr="00C4791E">
        <w:rPr>
          <w:noProof/>
          <w:color w:val="333333"/>
          <w:sz w:val="24"/>
          <w:szCs w:val="24"/>
        </w:rPr>
        <w:drawing>
          <wp:inline distT="0" distB="0" distL="0" distR="0" wp14:anchorId="17C4820B" wp14:editId="6FB35776">
            <wp:extent cx="4572000" cy="230757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07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891ED" w14:textId="09BB3E43" w:rsidR="000A26A5" w:rsidRDefault="000A26A5" w:rsidP="000A26A5">
      <w:pPr>
        <w:pStyle w:val="ListParagraph"/>
        <w:numPr>
          <w:ilvl w:val="0"/>
          <w:numId w:val="30"/>
        </w:numPr>
        <w:spacing w:line="360" w:lineRule="auto"/>
        <w:rPr>
          <w:color w:val="333333"/>
          <w:sz w:val="24"/>
          <w:szCs w:val="24"/>
        </w:rPr>
      </w:pPr>
      <w:r w:rsidRPr="00FF6F18">
        <w:rPr>
          <w:color w:val="333333"/>
          <w:sz w:val="24"/>
          <w:szCs w:val="24"/>
        </w:rPr>
        <w:t>Creating an App</w:t>
      </w:r>
      <w:r>
        <w:rPr>
          <w:color w:val="333333"/>
          <w:sz w:val="24"/>
          <w:szCs w:val="24"/>
        </w:rPr>
        <w:t xml:space="preserve"> for webhook integration</w:t>
      </w:r>
    </w:p>
    <w:p w14:paraId="6F5054AC" w14:textId="463C9F54" w:rsidR="00C4791E" w:rsidRPr="00FF6F18" w:rsidRDefault="00C4791E" w:rsidP="00C4791E">
      <w:pPr>
        <w:pStyle w:val="ListParagraph"/>
        <w:spacing w:line="360" w:lineRule="auto"/>
        <w:rPr>
          <w:color w:val="333333"/>
          <w:sz w:val="24"/>
          <w:szCs w:val="24"/>
        </w:rPr>
      </w:pPr>
      <w:r w:rsidRPr="00C4791E">
        <w:rPr>
          <w:noProof/>
          <w:color w:val="333333"/>
          <w:sz w:val="24"/>
          <w:szCs w:val="24"/>
        </w:rPr>
        <w:drawing>
          <wp:inline distT="0" distB="0" distL="0" distR="0" wp14:anchorId="37944BAA" wp14:editId="5D3D7F2C">
            <wp:extent cx="4572000" cy="230757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07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333333"/>
          <w:sz w:val="24"/>
          <w:szCs w:val="24"/>
        </w:rPr>
        <w:br/>
      </w:r>
      <w:r w:rsidRPr="00C4791E">
        <w:rPr>
          <w:noProof/>
          <w:color w:val="333333"/>
          <w:sz w:val="24"/>
          <w:szCs w:val="24"/>
        </w:rPr>
        <w:drawing>
          <wp:inline distT="0" distB="0" distL="0" distR="0" wp14:anchorId="1EB92199" wp14:editId="48F76218">
            <wp:extent cx="4572000" cy="230757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07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2F31C" w14:textId="4768E714" w:rsidR="000A26A5" w:rsidRPr="00FF6F18" w:rsidRDefault="000A26A5" w:rsidP="000A26A5">
      <w:pPr>
        <w:pStyle w:val="ListParagraph"/>
        <w:numPr>
          <w:ilvl w:val="0"/>
          <w:numId w:val="30"/>
        </w:numPr>
        <w:spacing w:line="360" w:lineRule="auto"/>
        <w:rPr>
          <w:color w:val="333333"/>
          <w:sz w:val="24"/>
          <w:szCs w:val="24"/>
        </w:rPr>
      </w:pPr>
      <w:r w:rsidRPr="00FF6F18">
        <w:rPr>
          <w:color w:val="333333"/>
          <w:sz w:val="24"/>
          <w:szCs w:val="24"/>
        </w:rPr>
        <w:lastRenderedPageBreak/>
        <w:t>Enabling Webhook in App</w:t>
      </w:r>
      <w:r w:rsidR="00C4791E">
        <w:rPr>
          <w:color w:val="333333"/>
          <w:sz w:val="24"/>
          <w:szCs w:val="24"/>
        </w:rPr>
        <w:br/>
      </w:r>
      <w:r w:rsidR="00C4791E" w:rsidRPr="00C4791E">
        <w:rPr>
          <w:noProof/>
          <w:color w:val="333333"/>
          <w:sz w:val="24"/>
          <w:szCs w:val="24"/>
        </w:rPr>
        <w:drawing>
          <wp:inline distT="0" distB="0" distL="0" distR="0" wp14:anchorId="1E75B7E5" wp14:editId="46A27E28">
            <wp:extent cx="4572000" cy="230757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07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553FC" w14:textId="62CE905B" w:rsidR="000A26A5" w:rsidRDefault="000A26A5" w:rsidP="000A26A5">
      <w:pPr>
        <w:pStyle w:val="ListParagraph"/>
        <w:numPr>
          <w:ilvl w:val="0"/>
          <w:numId w:val="30"/>
        </w:numPr>
        <w:spacing w:line="360" w:lineRule="auto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Implement</w:t>
      </w:r>
      <w:r w:rsidRPr="00FF6F18">
        <w:rPr>
          <w:color w:val="333333"/>
          <w:sz w:val="24"/>
          <w:szCs w:val="24"/>
        </w:rPr>
        <w:t xml:space="preserve"> webhook Integration</w:t>
      </w:r>
      <w:r>
        <w:rPr>
          <w:color w:val="333333"/>
          <w:sz w:val="24"/>
          <w:szCs w:val="24"/>
        </w:rPr>
        <w:t xml:space="preserve"> in XYZ portal which is already developed.</w:t>
      </w:r>
    </w:p>
    <w:p w14:paraId="3FD0812D" w14:textId="2B9473B7" w:rsidR="00C4791E" w:rsidRDefault="00C4791E" w:rsidP="00C4791E">
      <w:pPr>
        <w:pStyle w:val="ListParagraph"/>
        <w:spacing w:line="360" w:lineRule="auto"/>
        <w:rPr>
          <w:b/>
          <w:bCs/>
          <w:color w:val="333333"/>
          <w:sz w:val="24"/>
          <w:szCs w:val="24"/>
        </w:rPr>
      </w:pPr>
      <w:r w:rsidRPr="00C4791E">
        <w:rPr>
          <w:b/>
          <w:bCs/>
          <w:color w:val="333333"/>
          <w:sz w:val="24"/>
          <w:szCs w:val="24"/>
        </w:rPr>
        <w:t>MessageDto.java</w:t>
      </w:r>
      <w:r>
        <w:rPr>
          <w:color w:val="333333"/>
          <w:sz w:val="24"/>
          <w:szCs w:val="24"/>
        </w:rPr>
        <w:br/>
      </w:r>
      <w:r w:rsidRPr="00C4791E">
        <w:rPr>
          <w:noProof/>
          <w:color w:val="333333"/>
          <w:sz w:val="24"/>
          <w:szCs w:val="24"/>
        </w:rPr>
        <w:drawing>
          <wp:inline distT="0" distB="0" distL="0" distR="0" wp14:anchorId="78FB5925" wp14:editId="198CCBC1">
            <wp:extent cx="3657600" cy="2679826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679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80FF0" w14:textId="77777777" w:rsidR="00C4791E" w:rsidRDefault="00C4791E" w:rsidP="00C4791E">
      <w:pPr>
        <w:pStyle w:val="ListParagraph"/>
        <w:spacing w:line="360" w:lineRule="auto"/>
        <w:rPr>
          <w:b/>
          <w:bCs/>
          <w:color w:val="333333"/>
          <w:sz w:val="24"/>
          <w:szCs w:val="24"/>
        </w:rPr>
      </w:pPr>
    </w:p>
    <w:p w14:paraId="1DB6BEFD" w14:textId="579F9034" w:rsidR="00C4791E" w:rsidRDefault="00C4791E" w:rsidP="00C4791E">
      <w:pPr>
        <w:pStyle w:val="ListParagraph"/>
        <w:spacing w:line="360" w:lineRule="auto"/>
        <w:rPr>
          <w:b/>
          <w:bCs/>
          <w:color w:val="333333"/>
          <w:sz w:val="24"/>
          <w:szCs w:val="24"/>
        </w:rPr>
      </w:pPr>
      <w:r>
        <w:rPr>
          <w:b/>
          <w:bCs/>
          <w:color w:val="333333"/>
          <w:sz w:val="24"/>
          <w:szCs w:val="24"/>
        </w:rPr>
        <w:lastRenderedPageBreak/>
        <w:t>MessageSenderImpl.java</w:t>
      </w:r>
      <w:r>
        <w:rPr>
          <w:b/>
          <w:bCs/>
          <w:color w:val="333333"/>
          <w:sz w:val="24"/>
          <w:szCs w:val="24"/>
        </w:rPr>
        <w:br/>
      </w:r>
      <w:r w:rsidRPr="00C4791E">
        <w:rPr>
          <w:noProof/>
          <w:color w:val="333333"/>
          <w:sz w:val="24"/>
          <w:szCs w:val="24"/>
        </w:rPr>
        <w:drawing>
          <wp:inline distT="0" distB="0" distL="0" distR="0" wp14:anchorId="35B8183D" wp14:editId="238C477F">
            <wp:extent cx="4572000" cy="3006092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06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BF628" w14:textId="0BCF1927" w:rsidR="00C4791E" w:rsidRDefault="00C4791E" w:rsidP="00C4791E">
      <w:pPr>
        <w:pStyle w:val="ListParagraph"/>
        <w:spacing w:line="360" w:lineRule="auto"/>
        <w:rPr>
          <w:color w:val="333333"/>
          <w:sz w:val="24"/>
          <w:szCs w:val="24"/>
        </w:rPr>
      </w:pPr>
    </w:p>
    <w:p w14:paraId="23049E9F" w14:textId="140204BF" w:rsidR="00C4791E" w:rsidRPr="00C4791E" w:rsidRDefault="00C4791E" w:rsidP="00C4791E">
      <w:pPr>
        <w:pStyle w:val="ListParagraph"/>
        <w:spacing w:line="360" w:lineRule="auto"/>
        <w:rPr>
          <w:color w:val="333333"/>
          <w:sz w:val="24"/>
          <w:szCs w:val="24"/>
        </w:rPr>
      </w:pPr>
      <w:r w:rsidRPr="00C4791E">
        <w:rPr>
          <w:b/>
          <w:bCs/>
          <w:color w:val="333333"/>
          <w:sz w:val="24"/>
          <w:szCs w:val="24"/>
        </w:rPr>
        <w:t>WebhookController.java</w:t>
      </w:r>
      <w:r>
        <w:rPr>
          <w:color w:val="333333"/>
          <w:sz w:val="24"/>
          <w:szCs w:val="24"/>
        </w:rPr>
        <w:br/>
      </w:r>
      <w:r w:rsidRPr="00C4791E">
        <w:rPr>
          <w:noProof/>
          <w:color w:val="333333"/>
          <w:sz w:val="24"/>
          <w:szCs w:val="24"/>
        </w:rPr>
        <w:drawing>
          <wp:inline distT="0" distB="0" distL="0" distR="0" wp14:anchorId="2C7CD793" wp14:editId="37B53242">
            <wp:extent cx="4572000" cy="1865203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65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1A56A" w14:textId="168B93D5" w:rsidR="00CE4D07" w:rsidRDefault="000A26A5" w:rsidP="00CE4D07">
      <w:pPr>
        <w:pStyle w:val="ListParagraph"/>
        <w:numPr>
          <w:ilvl w:val="0"/>
          <w:numId w:val="30"/>
        </w:numPr>
        <w:spacing w:line="360" w:lineRule="auto"/>
        <w:rPr>
          <w:color w:val="333333"/>
          <w:sz w:val="24"/>
          <w:szCs w:val="24"/>
        </w:rPr>
      </w:pPr>
      <w:r w:rsidRPr="00FF6F18">
        <w:rPr>
          <w:color w:val="333333"/>
          <w:sz w:val="24"/>
          <w:szCs w:val="24"/>
        </w:rPr>
        <w:lastRenderedPageBreak/>
        <w:t>Testing using Postman</w:t>
      </w:r>
      <w:r w:rsidR="00CE4D07">
        <w:rPr>
          <w:color w:val="333333"/>
          <w:sz w:val="24"/>
          <w:szCs w:val="24"/>
        </w:rPr>
        <w:br/>
      </w:r>
      <w:r w:rsidR="00CE4D07" w:rsidRPr="00CE4D07">
        <w:rPr>
          <w:noProof/>
          <w:color w:val="333333"/>
          <w:sz w:val="24"/>
          <w:szCs w:val="24"/>
        </w:rPr>
        <w:drawing>
          <wp:inline distT="0" distB="0" distL="0" distR="0" wp14:anchorId="0D464F7A" wp14:editId="544C84B2">
            <wp:extent cx="4572000" cy="2914146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14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30CD4" w14:textId="3E8FE05F" w:rsidR="00CE4D07" w:rsidRDefault="00CE4D07" w:rsidP="00CE4D07">
      <w:pPr>
        <w:pStyle w:val="ListParagraph"/>
        <w:spacing w:line="360" w:lineRule="auto"/>
        <w:rPr>
          <w:color w:val="333333"/>
          <w:sz w:val="24"/>
          <w:szCs w:val="24"/>
        </w:rPr>
      </w:pPr>
      <w:r w:rsidRPr="00CE4D07">
        <w:rPr>
          <w:noProof/>
          <w:color w:val="333333"/>
          <w:sz w:val="24"/>
          <w:szCs w:val="24"/>
        </w:rPr>
        <w:lastRenderedPageBreak/>
        <w:drawing>
          <wp:inline distT="0" distB="0" distL="0" distR="0" wp14:anchorId="2FCF0D9F" wp14:editId="354F24C7">
            <wp:extent cx="4572000" cy="5822662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822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F6066" w14:textId="6D41F242" w:rsidR="003D3F27" w:rsidRDefault="003D3F27" w:rsidP="00CE4D07">
      <w:pPr>
        <w:pStyle w:val="ListParagraph"/>
        <w:spacing w:line="360" w:lineRule="auto"/>
        <w:rPr>
          <w:color w:val="333333"/>
          <w:sz w:val="24"/>
          <w:szCs w:val="24"/>
        </w:rPr>
      </w:pPr>
    </w:p>
    <w:p w14:paraId="15F7B994" w14:textId="5B970FF2" w:rsidR="003D3F27" w:rsidRDefault="003D3F27" w:rsidP="00CE4D07">
      <w:pPr>
        <w:pStyle w:val="ListParagraph"/>
        <w:spacing w:line="360" w:lineRule="auto"/>
        <w:rPr>
          <w:color w:val="333333"/>
          <w:sz w:val="24"/>
          <w:szCs w:val="24"/>
        </w:rPr>
      </w:pPr>
    </w:p>
    <w:p w14:paraId="4D4BA50F" w14:textId="6A080ABC" w:rsidR="003D3F27" w:rsidRDefault="003D3F27" w:rsidP="00CE4D07">
      <w:pPr>
        <w:pStyle w:val="ListParagraph"/>
        <w:spacing w:line="360" w:lineRule="auto"/>
        <w:rPr>
          <w:color w:val="333333"/>
          <w:sz w:val="24"/>
          <w:szCs w:val="24"/>
        </w:rPr>
      </w:pPr>
    </w:p>
    <w:p w14:paraId="5190C9C7" w14:textId="3A99BE52" w:rsidR="003D3F27" w:rsidRDefault="003D3F27" w:rsidP="00CE4D07">
      <w:pPr>
        <w:pStyle w:val="ListParagraph"/>
        <w:spacing w:line="360" w:lineRule="auto"/>
        <w:rPr>
          <w:color w:val="333333"/>
          <w:sz w:val="24"/>
          <w:szCs w:val="24"/>
        </w:rPr>
      </w:pPr>
    </w:p>
    <w:p w14:paraId="37272043" w14:textId="730D8753" w:rsidR="003D3F27" w:rsidRDefault="003D3F27" w:rsidP="00CE4D07">
      <w:pPr>
        <w:pStyle w:val="ListParagraph"/>
        <w:spacing w:line="360" w:lineRule="auto"/>
        <w:rPr>
          <w:color w:val="333333"/>
          <w:sz w:val="24"/>
          <w:szCs w:val="24"/>
        </w:rPr>
      </w:pPr>
    </w:p>
    <w:p w14:paraId="690D64F3" w14:textId="41E6AA66" w:rsidR="003D3F27" w:rsidRDefault="003D3F27" w:rsidP="00CE4D07">
      <w:pPr>
        <w:pStyle w:val="ListParagraph"/>
        <w:spacing w:line="360" w:lineRule="auto"/>
        <w:rPr>
          <w:color w:val="333333"/>
          <w:sz w:val="24"/>
          <w:szCs w:val="24"/>
        </w:rPr>
      </w:pPr>
    </w:p>
    <w:p w14:paraId="4923E904" w14:textId="01AF0FC1" w:rsidR="003D3F27" w:rsidRDefault="003D3F27" w:rsidP="00CE4D07">
      <w:pPr>
        <w:pStyle w:val="ListParagraph"/>
        <w:spacing w:line="360" w:lineRule="auto"/>
        <w:rPr>
          <w:color w:val="333333"/>
          <w:sz w:val="24"/>
          <w:szCs w:val="24"/>
        </w:rPr>
      </w:pPr>
    </w:p>
    <w:p w14:paraId="3433959B" w14:textId="39FF3AEB" w:rsidR="003D3F27" w:rsidRDefault="003D3F27" w:rsidP="00CE4D07">
      <w:pPr>
        <w:pStyle w:val="ListParagraph"/>
        <w:spacing w:line="360" w:lineRule="auto"/>
        <w:rPr>
          <w:color w:val="333333"/>
          <w:sz w:val="24"/>
          <w:szCs w:val="24"/>
        </w:rPr>
      </w:pPr>
    </w:p>
    <w:p w14:paraId="0F841A86" w14:textId="59FA2F4A" w:rsidR="003D3F27" w:rsidRDefault="003D3F27" w:rsidP="00CE4D07">
      <w:pPr>
        <w:pStyle w:val="ListParagraph"/>
        <w:spacing w:line="360" w:lineRule="auto"/>
        <w:rPr>
          <w:color w:val="333333"/>
          <w:sz w:val="24"/>
          <w:szCs w:val="24"/>
        </w:rPr>
      </w:pPr>
    </w:p>
    <w:p w14:paraId="6DF514F4" w14:textId="77777777" w:rsidR="003D3F27" w:rsidRPr="00CE4D07" w:rsidRDefault="003D3F27" w:rsidP="00CE4D07">
      <w:pPr>
        <w:pStyle w:val="ListParagraph"/>
        <w:spacing w:line="360" w:lineRule="auto"/>
        <w:rPr>
          <w:color w:val="333333"/>
          <w:sz w:val="24"/>
          <w:szCs w:val="24"/>
        </w:rPr>
      </w:pPr>
    </w:p>
    <w:p w14:paraId="53CC51E2" w14:textId="3050F355" w:rsidR="000A26A5" w:rsidRDefault="000A26A5" w:rsidP="000A26A5">
      <w:pPr>
        <w:pStyle w:val="ListParagraph"/>
        <w:numPr>
          <w:ilvl w:val="0"/>
          <w:numId w:val="30"/>
        </w:numPr>
        <w:spacing w:line="360" w:lineRule="auto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lastRenderedPageBreak/>
        <w:t>Use the API in React Application.</w:t>
      </w:r>
    </w:p>
    <w:p w14:paraId="3EEA364F" w14:textId="0513845B" w:rsidR="003D3F27" w:rsidRDefault="003D3F27" w:rsidP="003D3F27">
      <w:pPr>
        <w:pStyle w:val="ListParagraph"/>
        <w:spacing w:line="360" w:lineRule="auto"/>
        <w:rPr>
          <w:b/>
          <w:bCs/>
          <w:color w:val="333333"/>
          <w:sz w:val="24"/>
          <w:szCs w:val="24"/>
        </w:rPr>
      </w:pPr>
      <w:r>
        <w:rPr>
          <w:b/>
          <w:bCs/>
          <w:color w:val="333333"/>
          <w:sz w:val="24"/>
          <w:szCs w:val="24"/>
        </w:rPr>
        <w:t>SendMessage</w:t>
      </w:r>
      <w:r w:rsidRPr="00777EEE">
        <w:rPr>
          <w:b/>
          <w:bCs/>
          <w:color w:val="333333"/>
          <w:sz w:val="24"/>
          <w:szCs w:val="24"/>
        </w:rPr>
        <w:t>.js</w:t>
      </w:r>
      <w:r>
        <w:rPr>
          <w:b/>
          <w:bCs/>
          <w:color w:val="333333"/>
          <w:sz w:val="24"/>
          <w:szCs w:val="24"/>
        </w:rPr>
        <w:br/>
      </w:r>
      <w:r w:rsidRPr="003D3F27">
        <w:rPr>
          <w:b/>
          <w:bCs/>
          <w:noProof/>
          <w:color w:val="333333"/>
          <w:sz w:val="24"/>
          <w:szCs w:val="24"/>
        </w:rPr>
        <w:drawing>
          <wp:inline distT="0" distB="0" distL="0" distR="0" wp14:anchorId="58C94AE8" wp14:editId="286B7C64">
            <wp:extent cx="4572000" cy="368612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86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333333"/>
          <w:sz w:val="24"/>
          <w:szCs w:val="24"/>
        </w:rPr>
        <w:br/>
      </w:r>
      <w:r w:rsidRPr="003D3F27">
        <w:rPr>
          <w:b/>
          <w:bCs/>
          <w:noProof/>
          <w:color w:val="333333"/>
          <w:sz w:val="24"/>
          <w:szCs w:val="24"/>
        </w:rPr>
        <w:drawing>
          <wp:inline distT="0" distB="0" distL="0" distR="0" wp14:anchorId="78EFB6A6" wp14:editId="58F412E0">
            <wp:extent cx="4572000" cy="358498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84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3D8A0" w14:textId="77777777" w:rsidR="003D3F27" w:rsidRDefault="003D3F27" w:rsidP="003D3F27">
      <w:pPr>
        <w:pStyle w:val="ListParagraph"/>
        <w:spacing w:line="360" w:lineRule="auto"/>
        <w:rPr>
          <w:color w:val="333333"/>
          <w:sz w:val="24"/>
          <w:szCs w:val="24"/>
        </w:rPr>
      </w:pPr>
    </w:p>
    <w:p w14:paraId="2D87B18D" w14:textId="35A915AF" w:rsidR="003D3F27" w:rsidRDefault="003D3F27" w:rsidP="003D3F27">
      <w:pPr>
        <w:pStyle w:val="ListParagraph"/>
        <w:spacing w:line="360" w:lineRule="auto"/>
        <w:rPr>
          <w:color w:val="333333"/>
          <w:sz w:val="24"/>
          <w:szCs w:val="24"/>
        </w:rPr>
      </w:pPr>
      <w:r w:rsidRPr="003D3F27">
        <w:rPr>
          <w:noProof/>
          <w:color w:val="333333"/>
          <w:sz w:val="24"/>
          <w:szCs w:val="24"/>
        </w:rPr>
        <w:lastRenderedPageBreak/>
        <w:drawing>
          <wp:inline distT="0" distB="0" distL="0" distR="0" wp14:anchorId="32B1B4A4" wp14:editId="695FB6DE">
            <wp:extent cx="4572000" cy="230757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07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E3003" w14:textId="04B11DFC" w:rsidR="003D3F27" w:rsidRDefault="003D3F27" w:rsidP="003D3F27">
      <w:pPr>
        <w:pStyle w:val="ListParagraph"/>
        <w:spacing w:line="360" w:lineRule="auto"/>
        <w:rPr>
          <w:color w:val="333333"/>
          <w:sz w:val="24"/>
          <w:szCs w:val="24"/>
        </w:rPr>
      </w:pPr>
      <w:r w:rsidRPr="003D3F27">
        <w:rPr>
          <w:noProof/>
          <w:color w:val="333333"/>
          <w:sz w:val="24"/>
          <w:szCs w:val="24"/>
        </w:rPr>
        <w:drawing>
          <wp:inline distT="0" distB="0" distL="0" distR="0" wp14:anchorId="09E03947" wp14:editId="45DE856A">
            <wp:extent cx="4572000" cy="230757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07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8044C" w14:textId="634C6EB4" w:rsidR="003D3F27" w:rsidRDefault="003D3F27" w:rsidP="003D3F27">
      <w:pPr>
        <w:pStyle w:val="ListParagraph"/>
        <w:spacing w:line="360" w:lineRule="auto"/>
        <w:rPr>
          <w:color w:val="333333"/>
          <w:sz w:val="24"/>
          <w:szCs w:val="24"/>
        </w:rPr>
      </w:pPr>
      <w:r w:rsidRPr="003D3F27">
        <w:rPr>
          <w:noProof/>
          <w:color w:val="333333"/>
          <w:sz w:val="24"/>
          <w:szCs w:val="24"/>
        </w:rPr>
        <w:drawing>
          <wp:inline distT="0" distB="0" distL="0" distR="0" wp14:anchorId="063FD0A7" wp14:editId="668EB127">
            <wp:extent cx="3056761" cy="3943116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65974" cy="395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D4CDD" w14:textId="6D8E2C90" w:rsidR="000A26A5" w:rsidRDefault="00480620" w:rsidP="00480620">
      <w:pPr>
        <w:ind w:firstLine="720"/>
        <w:rPr>
          <w:b/>
          <w:bCs/>
          <w:color w:val="333333"/>
          <w:sz w:val="24"/>
          <w:szCs w:val="24"/>
        </w:rPr>
      </w:pPr>
      <w:r>
        <w:rPr>
          <w:b/>
          <w:bCs/>
          <w:color w:val="333333"/>
          <w:sz w:val="24"/>
          <w:szCs w:val="24"/>
        </w:rPr>
        <w:lastRenderedPageBreak/>
        <w:t>Source Code</w:t>
      </w:r>
    </w:p>
    <w:p w14:paraId="02508521" w14:textId="6A4ABC1C" w:rsidR="00480620" w:rsidRDefault="00375DD9" w:rsidP="00480620">
      <w:pPr>
        <w:ind w:firstLine="720"/>
      </w:pPr>
      <w:r>
        <w:object w:dxaOrig="2940" w:dyaOrig="810" w14:anchorId="46170229">
          <v:shape id="_x0000_i1030" type="#_x0000_t75" style="width:147.2pt;height:40.3pt" o:ole="">
            <v:imagedata r:id="rId23" o:title=""/>
          </v:shape>
          <o:OLEObject Type="Embed" ProgID="Package" ShapeID="_x0000_i1030" DrawAspect="Content" ObjectID="_1734721574" r:id="rId24"/>
        </w:object>
      </w:r>
    </w:p>
    <w:sectPr w:rsidR="00480620" w:rsidSect="00F2220D">
      <w:pgSz w:w="11906" w:h="16838" w:code="9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2" type="#_x0000_t75" style="width:11.3pt;height:11.3pt" o:bullet="t">
        <v:imagedata r:id="rId1" o:title="mso96A8"/>
      </v:shape>
    </w:pict>
  </w:numPicBullet>
  <w:abstractNum w:abstractNumId="0" w15:restartNumberingAfterBreak="0">
    <w:nsid w:val="0ED41A47"/>
    <w:multiLevelType w:val="hybridMultilevel"/>
    <w:tmpl w:val="A1DA93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07218"/>
    <w:multiLevelType w:val="hybridMultilevel"/>
    <w:tmpl w:val="BF56BC7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A4F1D"/>
    <w:multiLevelType w:val="hybridMultilevel"/>
    <w:tmpl w:val="DB70F688"/>
    <w:lvl w:ilvl="0" w:tplc="0BA61982">
      <w:start w:val="6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713C91"/>
    <w:multiLevelType w:val="hybridMultilevel"/>
    <w:tmpl w:val="7060AE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9D5785"/>
    <w:multiLevelType w:val="hybridMultilevel"/>
    <w:tmpl w:val="9D369C9A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AB776EF"/>
    <w:multiLevelType w:val="hybridMultilevel"/>
    <w:tmpl w:val="F1D405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27BD8"/>
    <w:multiLevelType w:val="hybridMultilevel"/>
    <w:tmpl w:val="B294764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8247B10"/>
    <w:multiLevelType w:val="hybridMultilevel"/>
    <w:tmpl w:val="F59C0DE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CB77EAD"/>
    <w:multiLevelType w:val="hybridMultilevel"/>
    <w:tmpl w:val="051678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A1459B"/>
    <w:multiLevelType w:val="hybridMultilevel"/>
    <w:tmpl w:val="D752DC4E"/>
    <w:lvl w:ilvl="0" w:tplc="044E6C3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A41213"/>
    <w:multiLevelType w:val="hybridMultilevel"/>
    <w:tmpl w:val="2CA89F2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030DE8"/>
    <w:multiLevelType w:val="hybridMultilevel"/>
    <w:tmpl w:val="26C003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1443F"/>
    <w:multiLevelType w:val="hybridMultilevel"/>
    <w:tmpl w:val="BFD86A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9C0EAB"/>
    <w:multiLevelType w:val="hybridMultilevel"/>
    <w:tmpl w:val="E370D9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A2633A"/>
    <w:multiLevelType w:val="hybridMultilevel"/>
    <w:tmpl w:val="257A2BF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0F34541"/>
    <w:multiLevelType w:val="hybridMultilevel"/>
    <w:tmpl w:val="26C003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4103B5"/>
    <w:multiLevelType w:val="hybridMultilevel"/>
    <w:tmpl w:val="26C003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306FBC"/>
    <w:multiLevelType w:val="hybridMultilevel"/>
    <w:tmpl w:val="7DD24F7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659663B"/>
    <w:multiLevelType w:val="hybridMultilevel"/>
    <w:tmpl w:val="904EA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EF2DAE"/>
    <w:multiLevelType w:val="hybridMultilevel"/>
    <w:tmpl w:val="414A1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CE6645"/>
    <w:multiLevelType w:val="hybridMultilevel"/>
    <w:tmpl w:val="52DAE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A14942"/>
    <w:multiLevelType w:val="hybridMultilevel"/>
    <w:tmpl w:val="6C6C07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846F08"/>
    <w:multiLevelType w:val="hybridMultilevel"/>
    <w:tmpl w:val="80C43FE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DD42D3B"/>
    <w:multiLevelType w:val="hybridMultilevel"/>
    <w:tmpl w:val="FDFC375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F0E3031"/>
    <w:multiLevelType w:val="hybridMultilevel"/>
    <w:tmpl w:val="22EAF2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AF4FB1"/>
    <w:multiLevelType w:val="hybridMultilevel"/>
    <w:tmpl w:val="FA58A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9D386A"/>
    <w:multiLevelType w:val="hybridMultilevel"/>
    <w:tmpl w:val="D55E25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A3804EE"/>
    <w:multiLevelType w:val="hybridMultilevel"/>
    <w:tmpl w:val="A9D03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7478DF"/>
    <w:multiLevelType w:val="hybridMultilevel"/>
    <w:tmpl w:val="7060AE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6A180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08117699">
    <w:abstractNumId w:val="12"/>
  </w:num>
  <w:num w:numId="2" w16cid:durableId="155154698">
    <w:abstractNumId w:val="15"/>
  </w:num>
  <w:num w:numId="3" w16cid:durableId="2127847259">
    <w:abstractNumId w:val="16"/>
  </w:num>
  <w:num w:numId="4" w16cid:durableId="1468166180">
    <w:abstractNumId w:val="11"/>
  </w:num>
  <w:num w:numId="5" w16cid:durableId="1927303107">
    <w:abstractNumId w:val="1"/>
  </w:num>
  <w:num w:numId="6" w16cid:durableId="1459376308">
    <w:abstractNumId w:val="0"/>
  </w:num>
  <w:num w:numId="7" w16cid:durableId="461845655">
    <w:abstractNumId w:val="29"/>
  </w:num>
  <w:num w:numId="8" w16cid:durableId="1505121980">
    <w:abstractNumId w:val="7"/>
  </w:num>
  <w:num w:numId="9" w16cid:durableId="954361082">
    <w:abstractNumId w:val="2"/>
  </w:num>
  <w:num w:numId="10" w16cid:durableId="2114009016">
    <w:abstractNumId w:val="17"/>
  </w:num>
  <w:num w:numId="11" w16cid:durableId="1549880935">
    <w:abstractNumId w:val="25"/>
  </w:num>
  <w:num w:numId="12" w16cid:durableId="1639383738">
    <w:abstractNumId w:val="13"/>
  </w:num>
  <w:num w:numId="13" w16cid:durableId="1809544535">
    <w:abstractNumId w:val="8"/>
  </w:num>
  <w:num w:numId="14" w16cid:durableId="991979616">
    <w:abstractNumId w:val="22"/>
  </w:num>
  <w:num w:numId="15" w16cid:durableId="1220751914">
    <w:abstractNumId w:val="6"/>
  </w:num>
  <w:num w:numId="16" w16cid:durableId="1564019510">
    <w:abstractNumId w:val="4"/>
  </w:num>
  <w:num w:numId="17" w16cid:durableId="1686444829">
    <w:abstractNumId w:val="24"/>
  </w:num>
  <w:num w:numId="18" w16cid:durableId="1607038818">
    <w:abstractNumId w:val="5"/>
  </w:num>
  <w:num w:numId="19" w16cid:durableId="1346440396">
    <w:abstractNumId w:val="21"/>
  </w:num>
  <w:num w:numId="20" w16cid:durableId="1448810980">
    <w:abstractNumId w:val="27"/>
  </w:num>
  <w:num w:numId="21" w16cid:durableId="111443470">
    <w:abstractNumId w:val="20"/>
  </w:num>
  <w:num w:numId="22" w16cid:durableId="1367410992">
    <w:abstractNumId w:val="19"/>
  </w:num>
  <w:num w:numId="23" w16cid:durableId="235826126">
    <w:abstractNumId w:val="9"/>
  </w:num>
  <w:num w:numId="24" w16cid:durableId="344208183">
    <w:abstractNumId w:val="3"/>
  </w:num>
  <w:num w:numId="25" w16cid:durableId="728188141">
    <w:abstractNumId w:val="18"/>
  </w:num>
  <w:num w:numId="26" w16cid:durableId="1610501422">
    <w:abstractNumId w:val="26"/>
  </w:num>
  <w:num w:numId="27" w16cid:durableId="1783500509">
    <w:abstractNumId w:val="23"/>
  </w:num>
  <w:num w:numId="28" w16cid:durableId="1704557800">
    <w:abstractNumId w:val="10"/>
  </w:num>
  <w:num w:numId="29" w16cid:durableId="1303852000">
    <w:abstractNumId w:val="14"/>
  </w:num>
  <w:num w:numId="30" w16cid:durableId="163513931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BB0"/>
    <w:rsid w:val="000014CA"/>
    <w:rsid w:val="000133C5"/>
    <w:rsid w:val="00015BB0"/>
    <w:rsid w:val="00062615"/>
    <w:rsid w:val="000A26A5"/>
    <w:rsid w:val="000D32A5"/>
    <w:rsid w:val="00113AED"/>
    <w:rsid w:val="00150C83"/>
    <w:rsid w:val="00153030"/>
    <w:rsid w:val="00162A09"/>
    <w:rsid w:val="00166223"/>
    <w:rsid w:val="00170F9D"/>
    <w:rsid w:val="001F006B"/>
    <w:rsid w:val="002440DA"/>
    <w:rsid w:val="0026632D"/>
    <w:rsid w:val="002D2B12"/>
    <w:rsid w:val="002E59D4"/>
    <w:rsid w:val="003236B2"/>
    <w:rsid w:val="003366E3"/>
    <w:rsid w:val="00342265"/>
    <w:rsid w:val="00343B0C"/>
    <w:rsid w:val="00375DD9"/>
    <w:rsid w:val="00381F09"/>
    <w:rsid w:val="00387639"/>
    <w:rsid w:val="003B629E"/>
    <w:rsid w:val="003D3F27"/>
    <w:rsid w:val="00480620"/>
    <w:rsid w:val="00484D19"/>
    <w:rsid w:val="004B45BF"/>
    <w:rsid w:val="004E254D"/>
    <w:rsid w:val="004F3676"/>
    <w:rsid w:val="00522594"/>
    <w:rsid w:val="00562974"/>
    <w:rsid w:val="00587717"/>
    <w:rsid w:val="005A5D82"/>
    <w:rsid w:val="005D624F"/>
    <w:rsid w:val="00602BC8"/>
    <w:rsid w:val="006604FA"/>
    <w:rsid w:val="00671023"/>
    <w:rsid w:val="006833FF"/>
    <w:rsid w:val="006A5A64"/>
    <w:rsid w:val="006F0A91"/>
    <w:rsid w:val="00723196"/>
    <w:rsid w:val="00793B1E"/>
    <w:rsid w:val="007B370F"/>
    <w:rsid w:val="007B4EE2"/>
    <w:rsid w:val="007B6405"/>
    <w:rsid w:val="007D02E6"/>
    <w:rsid w:val="007E2E27"/>
    <w:rsid w:val="007E7DE6"/>
    <w:rsid w:val="007F6590"/>
    <w:rsid w:val="007F73B2"/>
    <w:rsid w:val="00822511"/>
    <w:rsid w:val="008344D6"/>
    <w:rsid w:val="00836890"/>
    <w:rsid w:val="00841C5E"/>
    <w:rsid w:val="00853291"/>
    <w:rsid w:val="00893CF6"/>
    <w:rsid w:val="009160F1"/>
    <w:rsid w:val="00971D23"/>
    <w:rsid w:val="009C430F"/>
    <w:rsid w:val="009C7BB9"/>
    <w:rsid w:val="009E0C9E"/>
    <w:rsid w:val="00A06E49"/>
    <w:rsid w:val="00A23D3D"/>
    <w:rsid w:val="00A37D27"/>
    <w:rsid w:val="00A63312"/>
    <w:rsid w:val="00A861C3"/>
    <w:rsid w:val="00AF0824"/>
    <w:rsid w:val="00AF776F"/>
    <w:rsid w:val="00B50F05"/>
    <w:rsid w:val="00B52C1C"/>
    <w:rsid w:val="00BA229C"/>
    <w:rsid w:val="00C223B5"/>
    <w:rsid w:val="00C4791E"/>
    <w:rsid w:val="00CE1507"/>
    <w:rsid w:val="00CE4D07"/>
    <w:rsid w:val="00D31C77"/>
    <w:rsid w:val="00DA5D03"/>
    <w:rsid w:val="00E257D4"/>
    <w:rsid w:val="00E60EB1"/>
    <w:rsid w:val="00E76B43"/>
    <w:rsid w:val="00F10E10"/>
    <w:rsid w:val="00F2220D"/>
    <w:rsid w:val="00F30E5E"/>
    <w:rsid w:val="00F3428E"/>
    <w:rsid w:val="00F85AA1"/>
    <w:rsid w:val="00FF6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CC6113"/>
  <w15:chartTrackingRefBased/>
  <w15:docId w15:val="{A0371033-1EB6-47F8-A6C6-81954EECF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5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2594"/>
    <w:pPr>
      <w:spacing w:after="0" w:line="240" w:lineRule="auto"/>
      <w:ind w:left="720"/>
      <w:contextualSpacing/>
    </w:pPr>
    <w:rPr>
      <w:rFonts w:ascii="Calibri" w:hAnsi="Calibri" w:cs="Calibri"/>
    </w:rPr>
  </w:style>
  <w:style w:type="character" w:styleId="Strong">
    <w:name w:val="Strong"/>
    <w:basedOn w:val="DefaultParagraphFont"/>
    <w:uiPriority w:val="22"/>
    <w:qFormat/>
    <w:rsid w:val="00CE1507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72319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B370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87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6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1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4.png"/><Relationship Id="rId7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png"/><Relationship Id="rId24" Type="http://schemas.openxmlformats.org/officeDocument/2006/relationships/oleObject" Target="embeddings/oleObject1.bin"/><Relationship Id="rId5" Type="http://schemas.openxmlformats.org/officeDocument/2006/relationships/numbering" Target="numbering.xml"/><Relationship Id="rId15" Type="http://schemas.openxmlformats.org/officeDocument/2006/relationships/image" Target="media/image8.png"/><Relationship Id="rId23" Type="http://schemas.openxmlformats.org/officeDocument/2006/relationships/image" Target="media/image16.emf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FB0D2667BB9E4A977335CFBD3DC8FA" ma:contentTypeVersion="16" ma:contentTypeDescription="Create a new document." ma:contentTypeScope="" ma:versionID="e8706ee7ac4db0642c243bef3402d2c6">
  <xsd:schema xmlns:xsd="http://www.w3.org/2001/XMLSchema" xmlns:xs="http://www.w3.org/2001/XMLSchema" xmlns:p="http://schemas.microsoft.com/office/2006/metadata/properties" xmlns:ns2="fb1df313-6247-4897-bd72-753ff6200812" xmlns:ns3="fa785e44-a0a5-4dca-9879-753f108ed231" targetNamespace="http://schemas.microsoft.com/office/2006/metadata/properties" ma:root="true" ma:fieldsID="71530920db41830718a8c11a1bf225ff" ns2:_="" ns3:_="">
    <xsd:import namespace="fb1df313-6247-4897-bd72-753ff6200812"/>
    <xsd:import namespace="fa785e44-a0a5-4dca-9879-753f108ed23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SharingHintHash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Dat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1df313-6247-4897-bd72-753ff62008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785e44-a0a5-4dca-9879-753f108ed2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Date" ma:index="21" nillable="true" ma:displayName="Date" ma:format="DateOnly" ma:internalName="Date">
      <xsd:simpleType>
        <xsd:restriction base="dms:DateTime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fa785e44-a0a5-4dca-9879-753f108ed23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8DC556-B1FE-47A3-A164-4E5B363BD9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86F225-8533-45BE-A7AB-197F04FCE0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1df313-6247-4897-bd72-753ff6200812"/>
    <ds:schemaRef ds:uri="fa785e44-a0a5-4dca-9879-753f108ed2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BEBC6A-FFB3-40DC-A309-DA6AB0E28859}">
  <ds:schemaRefs>
    <ds:schemaRef ds:uri="http://schemas.microsoft.com/office/2006/metadata/properties"/>
    <ds:schemaRef ds:uri="http://schemas.microsoft.com/office/infopath/2007/PartnerControls"/>
    <ds:schemaRef ds:uri="fa785e44-a0a5-4dca-9879-753f108ed231"/>
  </ds:schemaRefs>
</ds:datastoreItem>
</file>

<file path=customXml/itemProps4.xml><?xml version="1.0" encoding="utf-8"?>
<ds:datastoreItem xmlns:ds="http://schemas.openxmlformats.org/officeDocument/2006/customXml" ds:itemID="{462C1974-DC59-45FA-94B3-6E5620CA495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9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in Ma Ma Cho - Team Lead and Trainer (MM)</dc:creator>
  <cp:keywords/>
  <dc:description/>
  <cp:lastModifiedBy>Wildan Luqmanul Hakim</cp:lastModifiedBy>
  <cp:revision>8</cp:revision>
  <dcterms:created xsi:type="dcterms:W3CDTF">2023-01-05T04:58:00Z</dcterms:created>
  <dcterms:modified xsi:type="dcterms:W3CDTF">2023-01-08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FB0D2667BB9E4A977335CFBD3DC8FA</vt:lpwstr>
  </property>
</Properties>
</file>